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8C4C" w14:textId="77777777" w:rsidR="00940A01" w:rsidRPr="00940A01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0A01">
        <w:rPr>
          <w:b/>
          <w:noProof/>
          <w:lang w:eastAsia="ru-RU"/>
        </w:rPr>
        <w:drawing>
          <wp:inline distT="0" distB="0" distL="0" distR="0" wp14:anchorId="50EA3BD4" wp14:editId="450605D6">
            <wp:extent cx="762000" cy="914400"/>
            <wp:effectExtent l="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0511" w14:textId="77777777" w:rsidR="00940A01" w:rsidRPr="003A6628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14:paraId="728E45A0" w14:textId="77777777" w:rsidR="00940A01" w:rsidRPr="003A6628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28">
        <w:rPr>
          <w:rFonts w:ascii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5711ECE8" w14:textId="77777777" w:rsidR="00940A01" w:rsidRPr="003A6628" w:rsidRDefault="00940A01" w:rsidP="00940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62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14:paraId="65BA5BC4" w14:textId="77777777" w:rsidR="00940A01" w:rsidRPr="00940A01" w:rsidRDefault="00940A01" w:rsidP="00940A01">
      <w:pPr>
        <w:spacing w:after="0"/>
        <w:jc w:val="center"/>
        <w:rPr>
          <w:rFonts w:ascii="Calibri" w:eastAsia="Calibri" w:hAnsi="Calibri" w:cs="Times New Roman"/>
          <w:b/>
          <w:sz w:val="24"/>
        </w:rPr>
      </w:pPr>
    </w:p>
    <w:p w14:paraId="395F6617" w14:textId="77777777" w:rsidR="00940A01" w:rsidRPr="00940A01" w:rsidRDefault="00940A01" w:rsidP="00940A0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40A0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14:paraId="1BDC4BD0" w14:textId="77777777" w:rsidR="00940A01" w:rsidRPr="00940A01" w:rsidRDefault="00940A01" w:rsidP="00940A01">
      <w:pPr>
        <w:rPr>
          <w:rFonts w:ascii="Calibri" w:eastAsia="Calibri" w:hAnsi="Calibri" w:cs="Times New Roman"/>
        </w:rPr>
      </w:pPr>
    </w:p>
    <w:p w14:paraId="6D551AAA" w14:textId="3BD53657" w:rsidR="00940A01" w:rsidRPr="00940A01" w:rsidRDefault="00940A01" w:rsidP="00940A0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0A01">
        <w:rPr>
          <w:rFonts w:ascii="Times New Roman" w:eastAsia="Calibri" w:hAnsi="Times New Roman" w:cs="Times New Roman"/>
          <w:sz w:val="28"/>
          <w:szCs w:val="28"/>
        </w:rPr>
        <w:t>От 16.03.2022 г.</w:t>
      </w:r>
      <w:r w:rsidR="00AB5D5A">
        <w:rPr>
          <w:rFonts w:ascii="Times New Roman" w:eastAsia="Calibri" w:hAnsi="Times New Roman" w:cs="Times New Roman"/>
          <w:sz w:val="28"/>
          <w:szCs w:val="28"/>
        </w:rPr>
        <w:tab/>
      </w:r>
      <w:r w:rsidRPr="00940A0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A6628">
        <w:rPr>
          <w:rFonts w:ascii="Times New Roman" w:eastAsia="Calibri" w:hAnsi="Times New Roman" w:cs="Times New Roman"/>
          <w:sz w:val="28"/>
          <w:szCs w:val="28"/>
        </w:rPr>
        <w:t>158</w:t>
      </w:r>
    </w:p>
    <w:p w14:paraId="1DBC5D83" w14:textId="3AD485B4" w:rsidR="0032286B" w:rsidRDefault="00940A01" w:rsidP="00FB0894">
      <w:pPr>
        <w:spacing w:after="0" w:line="240" w:lineRule="auto"/>
        <w:ind w:right="2551"/>
        <w:rPr>
          <w:rFonts w:ascii="Times New Roman" w:eastAsia="Calibri" w:hAnsi="Times New Roman" w:cs="Times New Roman"/>
          <w:b/>
          <w:sz w:val="28"/>
          <w:szCs w:val="28"/>
        </w:rPr>
      </w:pPr>
      <w:r w:rsidRPr="00940A01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</w:t>
      </w:r>
      <w:r w:rsidR="0032286B" w:rsidRPr="0032286B">
        <w:rPr>
          <w:rFonts w:ascii="Times New Roman" w:eastAsia="Calibri" w:hAnsi="Times New Roman" w:cs="Times New Roman"/>
          <w:b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</w:t>
      </w:r>
    </w:p>
    <w:p w14:paraId="3DEBE7B9" w14:textId="77777777" w:rsidR="00940A01" w:rsidRPr="00940A01" w:rsidRDefault="00940A01" w:rsidP="00940A01">
      <w:pPr>
        <w:spacing w:after="0" w:line="240" w:lineRule="auto"/>
        <w:ind w:right="2551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9322D3" w14:textId="77777777" w:rsidR="003A6628" w:rsidRDefault="003A6628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A6628">
        <w:rPr>
          <w:rFonts w:ascii="Times New Roman" w:eastAsia="Calibri" w:hAnsi="Times New Roman"/>
          <w:sz w:val="28"/>
          <w:szCs w:val="28"/>
        </w:rPr>
        <w:t>В соответствии с Федеральным законом от 29 декабря 2012 года № 273-ФЗ «Об образовании в Российской Федерации», Уставом Турковского муниципального района администрация Турковского муниципального района ПОСТАНОВЛЯЕТ:</w:t>
      </w:r>
    </w:p>
    <w:p w14:paraId="439D1391" w14:textId="36FB08F3" w:rsidR="00940A01" w:rsidRPr="00AB5D5A" w:rsidRDefault="00940A01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5D5A">
        <w:rPr>
          <w:rFonts w:ascii="Times New Roman" w:eastAsia="Calibri" w:hAnsi="Times New Roman"/>
          <w:sz w:val="28"/>
          <w:szCs w:val="28"/>
        </w:rPr>
        <w:t xml:space="preserve">1. Внести изменения в </w:t>
      </w:r>
      <w:r w:rsidR="0032286B" w:rsidRPr="0032286B">
        <w:rPr>
          <w:rFonts w:ascii="Times New Roman" w:eastAsia="Calibri" w:hAnsi="Times New Roman"/>
          <w:sz w:val="28"/>
          <w:szCs w:val="28"/>
        </w:rPr>
        <w:t>Порядок обеспечения бесплатным двухразовым питанием обучающихся с ограниченными возможностями здоровья в образовательных учреждениях Турковского муниципального района</w:t>
      </w:r>
      <w:r w:rsidR="0032286B">
        <w:rPr>
          <w:rFonts w:ascii="Times New Roman" w:eastAsia="Calibri" w:hAnsi="Times New Roman"/>
          <w:sz w:val="28"/>
          <w:szCs w:val="28"/>
        </w:rPr>
        <w:t xml:space="preserve">, утвержденный </w:t>
      </w:r>
      <w:r w:rsidRPr="00AB5D5A">
        <w:rPr>
          <w:rFonts w:ascii="Times New Roman" w:eastAsia="Calibri" w:hAnsi="Times New Roman"/>
          <w:sz w:val="28"/>
          <w:szCs w:val="28"/>
        </w:rPr>
        <w:t>постановлени</w:t>
      </w:r>
      <w:r w:rsidR="0032286B">
        <w:rPr>
          <w:rFonts w:ascii="Times New Roman" w:eastAsia="Calibri" w:hAnsi="Times New Roman"/>
          <w:sz w:val="28"/>
          <w:szCs w:val="28"/>
        </w:rPr>
        <w:t>ем</w:t>
      </w:r>
      <w:r w:rsidRPr="00AB5D5A">
        <w:rPr>
          <w:rFonts w:ascii="Times New Roman" w:eastAsia="Calibri" w:hAnsi="Times New Roman"/>
          <w:sz w:val="28"/>
          <w:szCs w:val="28"/>
        </w:rPr>
        <w:t xml:space="preserve"> </w:t>
      </w:r>
      <w:r w:rsidR="00AB5D5A" w:rsidRPr="00AB5D5A">
        <w:rPr>
          <w:rFonts w:ascii="Times New Roman" w:eastAsia="Calibri" w:hAnsi="Times New Roman"/>
          <w:sz w:val="28"/>
          <w:szCs w:val="28"/>
        </w:rPr>
        <w:t>администрации Турковского</w:t>
      </w:r>
      <w:r w:rsidRPr="00AB5D5A">
        <w:rPr>
          <w:rFonts w:ascii="Times New Roman" w:eastAsia="Calibri" w:hAnsi="Times New Roman"/>
          <w:sz w:val="28"/>
          <w:szCs w:val="28"/>
        </w:rPr>
        <w:t xml:space="preserve"> муниципального </w:t>
      </w:r>
      <w:r w:rsidR="00AB5D5A" w:rsidRPr="00AB5D5A">
        <w:rPr>
          <w:rFonts w:ascii="Times New Roman" w:eastAsia="Calibri" w:hAnsi="Times New Roman"/>
          <w:sz w:val="28"/>
          <w:szCs w:val="28"/>
        </w:rPr>
        <w:t>района от</w:t>
      </w:r>
      <w:r w:rsidRPr="00AB5D5A">
        <w:rPr>
          <w:rFonts w:ascii="Times New Roman" w:eastAsia="Calibri" w:hAnsi="Times New Roman"/>
          <w:sz w:val="28"/>
          <w:szCs w:val="28"/>
        </w:rPr>
        <w:t xml:space="preserve"> 10</w:t>
      </w:r>
      <w:r w:rsidR="00AB5D5A">
        <w:rPr>
          <w:rFonts w:ascii="Times New Roman" w:eastAsia="Calibri" w:hAnsi="Times New Roman"/>
          <w:sz w:val="28"/>
          <w:szCs w:val="28"/>
        </w:rPr>
        <w:t xml:space="preserve"> августа </w:t>
      </w:r>
      <w:r w:rsidRPr="00AB5D5A">
        <w:rPr>
          <w:rFonts w:ascii="Times New Roman" w:eastAsia="Calibri" w:hAnsi="Times New Roman"/>
          <w:sz w:val="28"/>
          <w:szCs w:val="28"/>
        </w:rPr>
        <w:t>2018 года №</w:t>
      </w:r>
      <w:r w:rsidR="0032286B" w:rsidRPr="00AB5D5A">
        <w:rPr>
          <w:rFonts w:ascii="Times New Roman" w:eastAsia="Calibri" w:hAnsi="Times New Roman"/>
          <w:sz w:val="28"/>
          <w:szCs w:val="28"/>
        </w:rPr>
        <w:t>512 следующие</w:t>
      </w:r>
      <w:r w:rsidRPr="00AB5D5A">
        <w:rPr>
          <w:rFonts w:ascii="Times New Roman" w:eastAsia="Calibri" w:hAnsi="Times New Roman"/>
          <w:sz w:val="28"/>
          <w:szCs w:val="28"/>
        </w:rPr>
        <w:t xml:space="preserve"> изменения:</w:t>
      </w:r>
    </w:p>
    <w:p w14:paraId="7C0477D7" w14:textId="0C044768" w:rsidR="00940A01" w:rsidRPr="00AB5D5A" w:rsidRDefault="00AB5D5A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5D5A">
        <w:rPr>
          <w:rFonts w:ascii="Times New Roman" w:eastAsia="Calibri" w:hAnsi="Times New Roman"/>
          <w:sz w:val="28"/>
          <w:szCs w:val="28"/>
        </w:rPr>
        <w:t>П</w:t>
      </w:r>
      <w:r>
        <w:rPr>
          <w:rFonts w:ascii="Times New Roman" w:eastAsia="Calibri" w:hAnsi="Times New Roman"/>
          <w:sz w:val="28"/>
          <w:szCs w:val="28"/>
        </w:rPr>
        <w:t xml:space="preserve">ункт </w:t>
      </w:r>
      <w:r w:rsidR="00940A01" w:rsidRPr="00AB5D5A">
        <w:rPr>
          <w:rFonts w:ascii="Times New Roman" w:eastAsia="Calibri" w:hAnsi="Times New Roman"/>
          <w:sz w:val="28"/>
          <w:szCs w:val="28"/>
        </w:rPr>
        <w:t>1.4 изложить в следующей редакции:</w:t>
      </w:r>
    </w:p>
    <w:p w14:paraId="52766EF6" w14:textId="1E37F206" w:rsidR="00940A01" w:rsidRPr="00AB5D5A" w:rsidRDefault="00940A01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5D5A">
        <w:rPr>
          <w:rFonts w:ascii="Times New Roman" w:hAnsi="Times New Roman"/>
          <w:sz w:val="28"/>
          <w:szCs w:val="28"/>
        </w:rPr>
        <w:t>«1.4.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Обучающиеся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с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ОВЗ, получающие образование на дому, в том числе с использованием дистанционных технологий,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имеют право на получение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 xml:space="preserve">бесплатного двухразового питания в виде </w:t>
      </w:r>
      <w:r w:rsidR="003E0BAE" w:rsidRPr="003E0BAE">
        <w:rPr>
          <w:rFonts w:ascii="Times New Roman" w:hAnsi="Times New Roman"/>
          <w:sz w:val="28"/>
          <w:szCs w:val="28"/>
        </w:rPr>
        <w:t>набор</w:t>
      </w:r>
      <w:r w:rsidR="003E0BAE">
        <w:rPr>
          <w:rFonts w:ascii="Times New Roman" w:hAnsi="Times New Roman"/>
          <w:sz w:val="28"/>
          <w:szCs w:val="28"/>
        </w:rPr>
        <w:t>а</w:t>
      </w:r>
      <w:r w:rsidR="003E0BAE" w:rsidRPr="003E0BAE">
        <w:rPr>
          <w:rFonts w:ascii="Times New Roman" w:hAnsi="Times New Roman"/>
          <w:sz w:val="28"/>
          <w:szCs w:val="28"/>
        </w:rPr>
        <w:t xml:space="preserve"> пищевой продукции</w:t>
      </w:r>
      <w:r w:rsidR="003E0BAE">
        <w:rPr>
          <w:rFonts w:ascii="Times New Roman" w:hAnsi="Times New Roman"/>
          <w:sz w:val="28"/>
          <w:szCs w:val="28"/>
        </w:rPr>
        <w:t xml:space="preserve"> (</w:t>
      </w:r>
      <w:r w:rsidRPr="00AB5D5A">
        <w:rPr>
          <w:rFonts w:ascii="Times New Roman" w:hAnsi="Times New Roman"/>
          <w:sz w:val="28"/>
          <w:szCs w:val="28"/>
        </w:rPr>
        <w:t>сухого пайка</w:t>
      </w:r>
      <w:r w:rsidR="003E0BAE">
        <w:rPr>
          <w:rFonts w:ascii="Times New Roman" w:hAnsi="Times New Roman"/>
          <w:sz w:val="28"/>
          <w:szCs w:val="28"/>
        </w:rPr>
        <w:t>)</w:t>
      </w:r>
      <w:r w:rsidRPr="00AB5D5A">
        <w:rPr>
          <w:rFonts w:ascii="Times New Roman" w:hAnsi="Times New Roman"/>
          <w:sz w:val="28"/>
          <w:szCs w:val="28"/>
        </w:rPr>
        <w:t>, на сумму равную стоимости двухразового питания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в день на одного обучающегося с ОВЗ, указанную в п</w:t>
      </w:r>
      <w:r w:rsidR="0032286B">
        <w:rPr>
          <w:rFonts w:ascii="Times New Roman" w:hAnsi="Times New Roman"/>
          <w:sz w:val="28"/>
          <w:szCs w:val="28"/>
        </w:rPr>
        <w:t xml:space="preserve">ункте </w:t>
      </w:r>
      <w:r w:rsidRPr="00AB5D5A">
        <w:rPr>
          <w:rFonts w:ascii="Times New Roman" w:hAnsi="Times New Roman"/>
          <w:sz w:val="28"/>
          <w:szCs w:val="28"/>
        </w:rPr>
        <w:t>1.3</w:t>
      </w:r>
      <w:r w:rsidR="0032286B">
        <w:rPr>
          <w:rFonts w:ascii="Times New Roman" w:hAnsi="Times New Roman"/>
          <w:sz w:val="28"/>
          <w:szCs w:val="28"/>
        </w:rPr>
        <w:t xml:space="preserve"> настоящего </w:t>
      </w:r>
      <w:r w:rsidRPr="00AB5D5A">
        <w:rPr>
          <w:rFonts w:ascii="Times New Roman" w:eastAsia="Calibri" w:hAnsi="Times New Roman"/>
          <w:sz w:val="28"/>
          <w:szCs w:val="28"/>
        </w:rPr>
        <w:t>Порядка.</w:t>
      </w:r>
    </w:p>
    <w:p w14:paraId="248BB6F3" w14:textId="3FD01DB3" w:rsidR="00940A01" w:rsidRPr="00AB5D5A" w:rsidRDefault="00940A01" w:rsidP="00AB5D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5D5A">
        <w:rPr>
          <w:rFonts w:ascii="Times New Roman" w:hAnsi="Times New Roman"/>
          <w:sz w:val="28"/>
          <w:szCs w:val="28"/>
        </w:rPr>
        <w:t>В сухой паек могут входить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продукты питания, включенные в среднесуточный набор пищевой продукции для организации питания детей в возрасте от 7 до 18 лет, утвержденный СанПиН 2.3/2.4.3590-20 «Санитарно-эпидемиологические требования к организации общественного питания населения». Запрещается включать в сухой паек продукты питания, входящие в Перечень пищевой продукции, которая не допускается при организации питания детей,</w:t>
      </w:r>
      <w:r w:rsidR="00AB5D5A">
        <w:rPr>
          <w:rFonts w:ascii="Times New Roman" w:hAnsi="Times New Roman"/>
          <w:sz w:val="28"/>
          <w:szCs w:val="28"/>
        </w:rPr>
        <w:t xml:space="preserve"> </w:t>
      </w:r>
      <w:r w:rsidRPr="00AB5D5A">
        <w:rPr>
          <w:rFonts w:ascii="Times New Roman" w:hAnsi="Times New Roman"/>
          <w:sz w:val="28"/>
          <w:szCs w:val="28"/>
        </w:rPr>
        <w:t>утвержденный СанПиН 2.3/2.4.3590-20 «Санитарно-эпидемиологические требования к организации общественного питания населения».</w:t>
      </w:r>
    </w:p>
    <w:p w14:paraId="1EF64B1E" w14:textId="3C60EA4E" w:rsidR="00940A01" w:rsidRPr="00AB5D5A" w:rsidRDefault="00940A01" w:rsidP="00AB5D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B5D5A">
        <w:rPr>
          <w:rFonts w:ascii="Times New Roman" w:hAnsi="Times New Roman"/>
          <w:sz w:val="28"/>
          <w:szCs w:val="28"/>
        </w:rPr>
        <w:t xml:space="preserve">Порядок обеспечения сухими пайками обучающихся с ОВЗ, получающих образование на дому, в том числе с использованием </w:t>
      </w:r>
      <w:r w:rsidRPr="00AB5D5A">
        <w:rPr>
          <w:rFonts w:ascii="Times New Roman" w:hAnsi="Times New Roman"/>
          <w:sz w:val="28"/>
          <w:szCs w:val="28"/>
        </w:rPr>
        <w:lastRenderedPageBreak/>
        <w:t xml:space="preserve">дистанционных технологий, регламентируется локальным актом </w:t>
      </w:r>
      <w:r w:rsidR="00A922EC" w:rsidRPr="00A922EC">
        <w:rPr>
          <w:rFonts w:ascii="Times New Roman" w:hAnsi="Times New Roman"/>
          <w:sz w:val="28"/>
          <w:szCs w:val="28"/>
        </w:rPr>
        <w:t>муниципальн</w:t>
      </w:r>
      <w:r w:rsidR="00A922EC">
        <w:rPr>
          <w:rFonts w:ascii="Times New Roman" w:hAnsi="Times New Roman"/>
          <w:sz w:val="28"/>
          <w:szCs w:val="28"/>
        </w:rPr>
        <w:t>ого</w:t>
      </w:r>
      <w:r w:rsidR="00A922EC" w:rsidRPr="00A922EC">
        <w:rPr>
          <w:rFonts w:ascii="Times New Roman" w:hAnsi="Times New Roman"/>
          <w:sz w:val="28"/>
          <w:szCs w:val="28"/>
        </w:rPr>
        <w:t xml:space="preserve"> образовательн</w:t>
      </w:r>
      <w:r w:rsidR="00A922EC">
        <w:rPr>
          <w:rFonts w:ascii="Times New Roman" w:hAnsi="Times New Roman"/>
          <w:sz w:val="28"/>
          <w:szCs w:val="28"/>
        </w:rPr>
        <w:t>ого</w:t>
      </w:r>
      <w:r w:rsidR="00A922EC" w:rsidRPr="00A922EC">
        <w:rPr>
          <w:rFonts w:ascii="Times New Roman" w:hAnsi="Times New Roman"/>
          <w:sz w:val="28"/>
          <w:szCs w:val="28"/>
        </w:rPr>
        <w:t xml:space="preserve"> учреждения</w:t>
      </w:r>
      <w:r w:rsidRPr="00AB5D5A">
        <w:rPr>
          <w:rFonts w:ascii="Times New Roman" w:hAnsi="Times New Roman"/>
          <w:sz w:val="28"/>
          <w:szCs w:val="28"/>
        </w:rPr>
        <w:t>».</w:t>
      </w:r>
      <w:r w:rsidR="00A922EC">
        <w:rPr>
          <w:rFonts w:ascii="Times New Roman" w:hAnsi="Times New Roman"/>
          <w:sz w:val="28"/>
          <w:szCs w:val="28"/>
        </w:rPr>
        <w:t>;</w:t>
      </w:r>
    </w:p>
    <w:p w14:paraId="69AC7245" w14:textId="30671BB4" w:rsidR="00940A01" w:rsidRPr="00AB5D5A" w:rsidRDefault="00187442" w:rsidP="00AB5D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п</w:t>
      </w:r>
      <w:r w:rsidR="000719F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0719FB">
        <w:rPr>
          <w:rFonts w:ascii="Times New Roman" w:hAnsi="Times New Roman"/>
          <w:sz w:val="28"/>
          <w:szCs w:val="28"/>
        </w:rPr>
        <w:t xml:space="preserve"> 3.1</w:t>
      </w:r>
      <w:r w:rsidR="00940A01" w:rsidRPr="00AB5D5A">
        <w:rPr>
          <w:rFonts w:ascii="Times New Roman" w:hAnsi="Times New Roman"/>
          <w:sz w:val="28"/>
          <w:szCs w:val="28"/>
        </w:rPr>
        <w:t xml:space="preserve"> изложить в </w:t>
      </w:r>
      <w:r w:rsidR="000719FB">
        <w:rPr>
          <w:rFonts w:ascii="Times New Roman" w:hAnsi="Times New Roman"/>
          <w:sz w:val="28"/>
          <w:szCs w:val="28"/>
        </w:rPr>
        <w:t>следующей</w:t>
      </w:r>
      <w:r w:rsidR="00940A01" w:rsidRPr="00AB5D5A">
        <w:rPr>
          <w:rFonts w:ascii="Times New Roman" w:hAnsi="Times New Roman"/>
          <w:sz w:val="28"/>
          <w:szCs w:val="28"/>
        </w:rPr>
        <w:t xml:space="preserve"> редакции:</w:t>
      </w:r>
    </w:p>
    <w:p w14:paraId="6E6EAB27" w14:textId="45C9A16E" w:rsidR="00940A01" w:rsidRPr="00AB5D5A" w:rsidRDefault="00187442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87442">
        <w:rPr>
          <w:rFonts w:ascii="Times New Roman" w:hAnsi="Times New Roman"/>
          <w:sz w:val="28"/>
          <w:szCs w:val="28"/>
        </w:rPr>
        <w:t>«</w:t>
      </w:r>
      <w:r w:rsidR="00940A01" w:rsidRPr="00187442">
        <w:rPr>
          <w:rFonts w:ascii="Times New Roman" w:hAnsi="Times New Roman"/>
          <w:sz w:val="28"/>
          <w:szCs w:val="28"/>
        </w:rPr>
        <w:t xml:space="preserve">обеспечивает обучающихся с ОВЗ бесплатным двухразовым питанием, а </w:t>
      </w:r>
      <w:r w:rsidRPr="00187442">
        <w:rPr>
          <w:rFonts w:ascii="Times New Roman" w:hAnsi="Times New Roman"/>
          <w:sz w:val="28"/>
          <w:szCs w:val="28"/>
        </w:rPr>
        <w:t>также</w:t>
      </w:r>
      <w:r w:rsidR="00940A01" w:rsidRPr="00187442">
        <w:rPr>
          <w:rFonts w:ascii="Times New Roman" w:hAnsi="Times New Roman"/>
          <w:sz w:val="28"/>
          <w:szCs w:val="28"/>
        </w:rPr>
        <w:t xml:space="preserve"> сухими пайками обучающихся</w:t>
      </w:r>
      <w:r w:rsidR="00AB5D5A" w:rsidRPr="00187442">
        <w:rPr>
          <w:rFonts w:ascii="Times New Roman" w:hAnsi="Times New Roman"/>
          <w:sz w:val="28"/>
          <w:szCs w:val="28"/>
        </w:rPr>
        <w:t xml:space="preserve"> </w:t>
      </w:r>
      <w:r w:rsidR="00940A01" w:rsidRPr="00187442">
        <w:rPr>
          <w:rFonts w:ascii="Times New Roman" w:hAnsi="Times New Roman"/>
          <w:sz w:val="28"/>
          <w:szCs w:val="28"/>
        </w:rPr>
        <w:t>с ОВЗ, получающих образование на дому, в том числе</w:t>
      </w:r>
      <w:r w:rsidR="00AB5D5A" w:rsidRPr="00187442">
        <w:rPr>
          <w:rFonts w:ascii="Times New Roman" w:hAnsi="Times New Roman"/>
          <w:sz w:val="28"/>
          <w:szCs w:val="28"/>
        </w:rPr>
        <w:t xml:space="preserve"> </w:t>
      </w:r>
      <w:r w:rsidR="00940A01" w:rsidRPr="00187442">
        <w:rPr>
          <w:rFonts w:ascii="Times New Roman" w:hAnsi="Times New Roman"/>
          <w:sz w:val="28"/>
          <w:szCs w:val="28"/>
        </w:rPr>
        <w:t>с использованием дистанционных технологий,</w:t>
      </w:r>
      <w:r w:rsidR="00AB5D5A" w:rsidRPr="00187442">
        <w:rPr>
          <w:rFonts w:ascii="Times New Roman" w:hAnsi="Times New Roman"/>
          <w:sz w:val="28"/>
          <w:szCs w:val="28"/>
        </w:rPr>
        <w:t xml:space="preserve"> </w:t>
      </w:r>
      <w:r w:rsidR="00940A01" w:rsidRPr="00187442">
        <w:rPr>
          <w:rFonts w:ascii="Times New Roman" w:hAnsi="Times New Roman"/>
          <w:sz w:val="28"/>
          <w:szCs w:val="28"/>
        </w:rPr>
        <w:t>на сумму равную стоимости двухразового питания</w:t>
      </w:r>
      <w:r w:rsidR="00AB5D5A" w:rsidRPr="00187442">
        <w:rPr>
          <w:rFonts w:ascii="Times New Roman" w:hAnsi="Times New Roman"/>
          <w:sz w:val="28"/>
          <w:szCs w:val="28"/>
        </w:rPr>
        <w:t xml:space="preserve"> </w:t>
      </w:r>
      <w:r w:rsidR="00940A01" w:rsidRPr="00187442">
        <w:rPr>
          <w:rFonts w:ascii="Times New Roman" w:hAnsi="Times New Roman"/>
          <w:sz w:val="28"/>
          <w:szCs w:val="28"/>
        </w:rPr>
        <w:t>в день на одного обучающегося с ОВЗ».</w:t>
      </w:r>
    </w:p>
    <w:p w14:paraId="26A8E6AA" w14:textId="63E69777" w:rsidR="00940A01" w:rsidRDefault="00940A01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B5D5A">
        <w:rPr>
          <w:rFonts w:ascii="Times New Roman" w:eastAsia="Calibri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204D9875" w14:textId="1457B351" w:rsidR="0036156E" w:rsidRPr="00AB5D5A" w:rsidRDefault="0036156E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 января 2022 года.</w:t>
      </w:r>
    </w:p>
    <w:p w14:paraId="38A5C606" w14:textId="19BFCDF1" w:rsidR="00940A01" w:rsidRPr="00AB5D5A" w:rsidRDefault="0036156E" w:rsidP="00AB5D5A">
      <w:pPr>
        <w:pStyle w:val="a6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940A01" w:rsidRPr="00AB5D5A">
        <w:rPr>
          <w:rFonts w:ascii="Times New Roman" w:eastAsia="Calibri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Турковского муниципального района – начальника управления образования администрации муниципального района Исайкина С.П.</w:t>
      </w:r>
    </w:p>
    <w:p w14:paraId="4AAAABD8" w14:textId="77777777" w:rsidR="00940A01" w:rsidRPr="00940A01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F6B3E" w14:textId="6342C995" w:rsidR="00940A01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C440E" w14:textId="77777777" w:rsidR="00187442" w:rsidRPr="00940A01" w:rsidRDefault="00187442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11E0F8" w14:textId="77777777" w:rsidR="00940A01" w:rsidRPr="00940A01" w:rsidRDefault="00940A01" w:rsidP="00940A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Турковского</w:t>
      </w:r>
    </w:p>
    <w:p w14:paraId="17271200" w14:textId="670B8847" w:rsidR="008072FF" w:rsidRPr="00940A01" w:rsidRDefault="00940A01" w:rsidP="00AB5D5A">
      <w:pPr>
        <w:spacing w:after="0" w:line="240" w:lineRule="auto"/>
        <w:jc w:val="both"/>
      </w:pP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.В.</w:t>
      </w:r>
      <w:r w:rsidR="00187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0A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</w:t>
      </w:r>
    </w:p>
    <w:sectPr w:rsidR="008072FF" w:rsidRPr="00940A01" w:rsidSect="00A91F2F">
      <w:pgSz w:w="11906" w:h="16838"/>
      <w:pgMar w:top="567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70CB"/>
    <w:multiLevelType w:val="hybridMultilevel"/>
    <w:tmpl w:val="BCBAE3DC"/>
    <w:lvl w:ilvl="0" w:tplc="121406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>
      <w:start w:val="1"/>
      <w:numFmt w:val="lowerRoman"/>
      <w:lvlText w:val="%3."/>
      <w:lvlJc w:val="right"/>
      <w:pPr>
        <w:ind w:left="2498" w:hanging="180"/>
      </w:pPr>
    </w:lvl>
    <w:lvl w:ilvl="3" w:tplc="0419000F">
      <w:start w:val="1"/>
      <w:numFmt w:val="decimal"/>
      <w:lvlText w:val="%4."/>
      <w:lvlJc w:val="left"/>
      <w:pPr>
        <w:ind w:left="3218" w:hanging="360"/>
      </w:pPr>
    </w:lvl>
    <w:lvl w:ilvl="4" w:tplc="04190019">
      <w:start w:val="1"/>
      <w:numFmt w:val="lowerLetter"/>
      <w:lvlText w:val="%5."/>
      <w:lvlJc w:val="left"/>
      <w:pPr>
        <w:ind w:left="3938" w:hanging="360"/>
      </w:pPr>
    </w:lvl>
    <w:lvl w:ilvl="5" w:tplc="0419001B">
      <w:start w:val="1"/>
      <w:numFmt w:val="lowerRoman"/>
      <w:lvlText w:val="%6."/>
      <w:lvlJc w:val="right"/>
      <w:pPr>
        <w:ind w:left="4658" w:hanging="180"/>
      </w:pPr>
    </w:lvl>
    <w:lvl w:ilvl="6" w:tplc="0419000F">
      <w:start w:val="1"/>
      <w:numFmt w:val="decimal"/>
      <w:lvlText w:val="%7."/>
      <w:lvlJc w:val="left"/>
      <w:pPr>
        <w:ind w:left="5378" w:hanging="360"/>
      </w:pPr>
    </w:lvl>
    <w:lvl w:ilvl="7" w:tplc="04190019">
      <w:start w:val="1"/>
      <w:numFmt w:val="lowerLetter"/>
      <w:lvlText w:val="%8."/>
      <w:lvlJc w:val="left"/>
      <w:pPr>
        <w:ind w:left="6098" w:hanging="360"/>
      </w:pPr>
    </w:lvl>
    <w:lvl w:ilvl="8" w:tplc="0419001B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49533475"/>
    <w:multiLevelType w:val="hybridMultilevel"/>
    <w:tmpl w:val="DADE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962"/>
    <w:rsid w:val="000719FB"/>
    <w:rsid w:val="00072949"/>
    <w:rsid w:val="00073C1F"/>
    <w:rsid w:val="00082964"/>
    <w:rsid w:val="0009362F"/>
    <w:rsid w:val="00096E39"/>
    <w:rsid w:val="000A15D2"/>
    <w:rsid w:val="000B2838"/>
    <w:rsid w:val="000B604B"/>
    <w:rsid w:val="000E0BD9"/>
    <w:rsid w:val="000F43C6"/>
    <w:rsid w:val="00115D6C"/>
    <w:rsid w:val="00137A33"/>
    <w:rsid w:val="00187442"/>
    <w:rsid w:val="001B1E5E"/>
    <w:rsid w:val="001B4505"/>
    <w:rsid w:val="001D3FC5"/>
    <w:rsid w:val="001E2BC8"/>
    <w:rsid w:val="001E36EE"/>
    <w:rsid w:val="001E52DA"/>
    <w:rsid w:val="00207810"/>
    <w:rsid w:val="002123D8"/>
    <w:rsid w:val="00217315"/>
    <w:rsid w:val="00230FF8"/>
    <w:rsid w:val="00253EAF"/>
    <w:rsid w:val="00282541"/>
    <w:rsid w:val="00297962"/>
    <w:rsid w:val="002B2958"/>
    <w:rsid w:val="002B65E1"/>
    <w:rsid w:val="002D7945"/>
    <w:rsid w:val="002E4855"/>
    <w:rsid w:val="002F0B1D"/>
    <w:rsid w:val="0032286B"/>
    <w:rsid w:val="0034107B"/>
    <w:rsid w:val="00350DEA"/>
    <w:rsid w:val="003558F9"/>
    <w:rsid w:val="0036156E"/>
    <w:rsid w:val="00393112"/>
    <w:rsid w:val="003A2A6E"/>
    <w:rsid w:val="003A6628"/>
    <w:rsid w:val="003E0BAE"/>
    <w:rsid w:val="003F29F4"/>
    <w:rsid w:val="004015EA"/>
    <w:rsid w:val="00420897"/>
    <w:rsid w:val="00427281"/>
    <w:rsid w:val="004406E2"/>
    <w:rsid w:val="004578CD"/>
    <w:rsid w:val="004628CB"/>
    <w:rsid w:val="00484DC9"/>
    <w:rsid w:val="0049204B"/>
    <w:rsid w:val="004970E7"/>
    <w:rsid w:val="004D6728"/>
    <w:rsid w:val="004E14D3"/>
    <w:rsid w:val="004E73ED"/>
    <w:rsid w:val="00545528"/>
    <w:rsid w:val="00552EE6"/>
    <w:rsid w:val="00590CAB"/>
    <w:rsid w:val="00596E1C"/>
    <w:rsid w:val="005A36B8"/>
    <w:rsid w:val="005B72B0"/>
    <w:rsid w:val="005C3B92"/>
    <w:rsid w:val="005F5808"/>
    <w:rsid w:val="0060162C"/>
    <w:rsid w:val="00616ADE"/>
    <w:rsid w:val="00660CC4"/>
    <w:rsid w:val="00677DED"/>
    <w:rsid w:val="00686F7E"/>
    <w:rsid w:val="006A7B0B"/>
    <w:rsid w:val="006B2439"/>
    <w:rsid w:val="0070480D"/>
    <w:rsid w:val="00712E6C"/>
    <w:rsid w:val="007247B5"/>
    <w:rsid w:val="0075155F"/>
    <w:rsid w:val="0079446D"/>
    <w:rsid w:val="00796336"/>
    <w:rsid w:val="007F1124"/>
    <w:rsid w:val="0080281B"/>
    <w:rsid w:val="008072FF"/>
    <w:rsid w:val="008707A2"/>
    <w:rsid w:val="00872FBD"/>
    <w:rsid w:val="00885DC2"/>
    <w:rsid w:val="00887416"/>
    <w:rsid w:val="0089114C"/>
    <w:rsid w:val="008B0299"/>
    <w:rsid w:val="008C5672"/>
    <w:rsid w:val="008D35E2"/>
    <w:rsid w:val="008E3733"/>
    <w:rsid w:val="00904D47"/>
    <w:rsid w:val="00916842"/>
    <w:rsid w:val="00940A01"/>
    <w:rsid w:val="009445D9"/>
    <w:rsid w:val="009B4368"/>
    <w:rsid w:val="00A065C0"/>
    <w:rsid w:val="00A43A38"/>
    <w:rsid w:val="00A54182"/>
    <w:rsid w:val="00A705D2"/>
    <w:rsid w:val="00A71BFB"/>
    <w:rsid w:val="00A7793A"/>
    <w:rsid w:val="00A822FB"/>
    <w:rsid w:val="00A922EC"/>
    <w:rsid w:val="00AB5D5A"/>
    <w:rsid w:val="00AF3313"/>
    <w:rsid w:val="00B13B18"/>
    <w:rsid w:val="00B31A65"/>
    <w:rsid w:val="00B40299"/>
    <w:rsid w:val="00B62146"/>
    <w:rsid w:val="00B87F63"/>
    <w:rsid w:val="00BA4618"/>
    <w:rsid w:val="00BB6334"/>
    <w:rsid w:val="00BC074F"/>
    <w:rsid w:val="00BC1453"/>
    <w:rsid w:val="00BC68F5"/>
    <w:rsid w:val="00BE6CC9"/>
    <w:rsid w:val="00BF1A1A"/>
    <w:rsid w:val="00C0315A"/>
    <w:rsid w:val="00C17436"/>
    <w:rsid w:val="00C211D6"/>
    <w:rsid w:val="00C21AAE"/>
    <w:rsid w:val="00C260FA"/>
    <w:rsid w:val="00C6337F"/>
    <w:rsid w:val="00CF6984"/>
    <w:rsid w:val="00D06B51"/>
    <w:rsid w:val="00D147EF"/>
    <w:rsid w:val="00D767E6"/>
    <w:rsid w:val="00D77666"/>
    <w:rsid w:val="00D82554"/>
    <w:rsid w:val="00D87B12"/>
    <w:rsid w:val="00DE79AE"/>
    <w:rsid w:val="00E90263"/>
    <w:rsid w:val="00EA1378"/>
    <w:rsid w:val="00EB7B7B"/>
    <w:rsid w:val="00ED03F6"/>
    <w:rsid w:val="00ED6D0D"/>
    <w:rsid w:val="00EE440C"/>
    <w:rsid w:val="00F00D46"/>
    <w:rsid w:val="00F01870"/>
    <w:rsid w:val="00F45C6C"/>
    <w:rsid w:val="00F73A78"/>
    <w:rsid w:val="00F762E0"/>
    <w:rsid w:val="00F83E89"/>
    <w:rsid w:val="00FA4E1A"/>
    <w:rsid w:val="00FA562B"/>
    <w:rsid w:val="00FB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6DA87"/>
  <w15:docId w15:val="{B11CAE6A-8E5F-4D14-8CB7-8BA8EE27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80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82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D6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FuY1jGzWBowCqtspuOhJxp+AyctNXultwuN+48vBvaI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t9VGO3wie2VeuMtBmExOhdC2DL6T+/M7gOEjSx/fE8=</DigestValue>
    </Reference>
  </SignedInfo>
  <SignatureValue>8VfKLg5rSYErdBRTjXNBu5HdKFYCOFmwEZu9sUxRJdzD6smQW7KTf0F/7qtu8Lz6
77kBraZHp+BC5RM2EXfM+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2012-256"/>
        <DigestValue>uvKgngIRtcyKeb7sr06NYCkDvtpugNDNMUnS5TjaX74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/T0hjWOAkv+2RR8Xw7dmTSqFlJRz237pXHtVSJCUDxk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y80zs24teb0A/7U7pnfFHNjAtZXJtmSzQpiweRK79JM=</DigestValue>
      </Reference>
      <Reference URI="/word/media/image1.jpeg?ContentType=image/jpeg">
        <DigestMethod Algorithm="http://www.w3.org/2001/04/xmldsig-more#gostr34112012-256"/>
        <DigestValue>fbr3p7J7oubfVMYNjGdSytqvihCYStnWLP+O4iYIlq4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kuexf0FfSJOFdkHMv7GAmCnBPPevmMeW3jJxhpRz/LE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u79q6ZImF3/qK3EXSoZkKwLydcH48eR01PRGzCR/1i0=</DigestValue>
      </Reference>
      <Reference URI="/word/styles.xml?ContentType=application/vnd.openxmlformats-officedocument.wordprocessingml.styles+xml">
        <DigestMethod Algorithm="http://www.w3.org/2001/04/xmldsig-more#gostr34112012-256"/>
        <DigestValue>ASnXT4bSLDJO3Ugu7+pMZ/JE49giloaNDOtvOGZJPoY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0SAtHeHRvB9zCbaY4u3oEnUI0CNLJxYESpT3gbHx7zY=</DigestValue>
      </Reference>
    </Manifest>
    <SignatureProperties>
      <SignatureProperty Id="idSignatureTime" Target="#idPackageSignature">
        <mdssi:SignatureTime>
          <mdssi:Format>YYYY-MM-DDThh:mm:ssTZD</mdssi:Format>
          <mdssi:Value>2022-03-31T05:39:0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31T05:39:00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9E86-1FF7-4B85-AD07-5F1EFA4D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Беляков АВ</cp:lastModifiedBy>
  <cp:revision>81</cp:revision>
  <cp:lastPrinted>2022-03-04T09:21:00Z</cp:lastPrinted>
  <dcterms:created xsi:type="dcterms:W3CDTF">2017-11-02T04:35:00Z</dcterms:created>
  <dcterms:modified xsi:type="dcterms:W3CDTF">2022-03-24T11:10:00Z</dcterms:modified>
</cp:coreProperties>
</file>